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64601">
      <w:pPr>
        <w:spacing w:line="360" w:lineRule="auto"/>
        <w:jc w:val="center"/>
        <w:textAlignment w:val="center"/>
      </w:pPr>
      <w:r>
        <w:rPr>
          <w:rFonts w:hint="eastAsia" w:ascii="黑体" w:hAnsi="黑体" w:eastAsia="黑体" w:cs="黑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53800</wp:posOffset>
            </wp:positionH>
            <wp:positionV relativeFrom="page">
              <wp:posOffset>10579100</wp:posOffset>
            </wp:positionV>
            <wp:extent cx="304800" cy="368300"/>
            <wp:effectExtent l="0" t="0" r="0" b="1270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sz w:val="32"/>
        </w:rPr>
        <w:t>第二节太阳对地球的影响</w:t>
      </w:r>
    </w:p>
    <w:p w14:paraId="40F85314">
      <w:pPr>
        <w:spacing w:line="360" w:lineRule="auto"/>
        <w:textAlignment w:val="center"/>
      </w:pPr>
    </w:p>
    <w:p w14:paraId="11980162">
      <w:pPr>
        <w:spacing w:line="360" w:lineRule="auto"/>
        <w:textAlignment w:val="center"/>
      </w:pPr>
      <w:bookmarkStart w:id="0" w:name="44852955-6b37-4d8b-a9b2-e6f218d1551f"/>
      <w:r>
        <w:rPr>
          <w:rFonts w:ascii="宋体" w:cs="宋体"/>
          <w:kern w:val="0"/>
          <w:szCs w:val="21"/>
        </w:rPr>
        <w:t>湖南长沙马王堆一号汉墓中曾出土一幅彩绘帛画，画的右上方是一轮红色的太阳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太阳中间有一只三趾的乌鸦。《淮南子》中也记载过这一现象，称“日中有踆</w:t>
      </w:r>
      <w:r>
        <w:rPr>
          <w:rFonts w:ascii="Times New Roman" w:hAnsi="Times New Roman" w:eastAsia="Times New Roman" w:cs="Times New Roman"/>
          <w:kern w:val="0"/>
          <w:szCs w:val="21"/>
        </w:rPr>
        <w:t>(cūn)</w:t>
      </w:r>
      <w:r>
        <w:rPr>
          <w:rFonts w:ascii="宋体" w:cs="宋体"/>
          <w:kern w:val="0"/>
          <w:szCs w:val="21"/>
        </w:rPr>
        <w:t>乌”。据此完成小题。</w:t>
      </w:r>
      <w:bookmarkEnd w:id="0"/>
    </w:p>
    <w:p w14:paraId="0F79BB49">
      <w:pPr>
        <w:spacing w:line="360" w:lineRule="auto"/>
        <w:ind w:left="36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1.  </w:t>
      </w:r>
      <w:r>
        <w:rPr>
          <w:rFonts w:ascii="宋体" w:cs="宋体"/>
          <w:kern w:val="0"/>
          <w:szCs w:val="21"/>
        </w:rPr>
        <w:t>关于太阳及太阳辐射对地球的影响叙述错误的是（）</w:t>
      </w:r>
    </w:p>
    <w:p w14:paraId="4C129937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太阳的能量来自太阳外部的核裂变反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太阳辐射能是促进地球上物质运动的主要动力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我们使用的煤、石油属于来自太阳辐射的能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低纬度比高纬度地区获得的太阳辐射能更多</w:t>
      </w:r>
    </w:p>
    <w:p w14:paraId="008CA794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2.  </w:t>
      </w:r>
      <w:r>
        <w:rPr>
          <w:rFonts w:ascii="宋体" w:cs="宋体"/>
          <w:kern w:val="0"/>
          <w:szCs w:val="21"/>
        </w:rPr>
        <w:t>实际上，画中的“乌鸦”其实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___</w:t>
      </w:r>
      <w:r>
        <w:rPr>
          <w:rFonts w:ascii="宋体" w:cs="宋体"/>
          <w:kern w:val="0"/>
          <w:szCs w:val="21"/>
        </w:rPr>
        <w:t>，它发生在太阳大气层的</w:t>
      </w:r>
      <w:r>
        <w:rPr>
          <w:rFonts w:ascii="Times New Roman" w:hAnsi="Times New Roman" w:eastAsia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（）</w:t>
      </w:r>
    </w:p>
    <w:p w14:paraId="2F058F0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耀斑；色球层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黑子；光球层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日珥；日冕层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太阳风；日冕层</w:t>
      </w:r>
    </w:p>
    <w:p w14:paraId="034C536A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3.  </w:t>
      </w:r>
      <w:r>
        <w:rPr>
          <w:rFonts w:ascii="宋体" w:cs="宋体"/>
          <w:kern w:val="0"/>
          <w:szCs w:val="21"/>
        </w:rPr>
        <w:t>该现象剧烈爆发时，对地球的影响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( )</w:t>
      </w:r>
    </w:p>
    <w:p w14:paraId="2228C903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为地球提供光热资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全球许多国家发生强烈地震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干扰无线电短波通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引起高层大气出现云雨天气</w:t>
      </w:r>
    </w:p>
    <w:p w14:paraId="11B43C78">
      <w:pPr>
        <w:spacing w:line="360" w:lineRule="auto"/>
        <w:textAlignment w:val="center"/>
      </w:pPr>
      <w:bookmarkStart w:id="1" w:name="593b2195-2bd3-4c04-98a1-40a84e88b2e1"/>
      <w:r>
        <w:rPr>
          <w:rFonts w:ascii="宋体" w:cs="宋体"/>
          <w:kern w:val="0"/>
          <w:szCs w:val="21"/>
        </w:rPr>
        <w:t>太阳能光热电站通过数以十万计的反光板聚焦太阳能，给高塔顶端的锅炉加热，产生蒸汽，驱动发电机发电。据此完成下面小题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4762500" cy="19335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A807530">
      <w:pPr>
        <w:spacing w:line="360" w:lineRule="auto"/>
        <w:ind w:left="36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4.  </w:t>
      </w:r>
      <w:r>
        <w:rPr>
          <w:rFonts w:ascii="宋体" w:cs="宋体"/>
          <w:kern w:val="0"/>
          <w:szCs w:val="21"/>
        </w:rPr>
        <w:t>我国下列地区中，最适宜建大型太阳能光热电站的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w:r>
        <w:rPr>
          <w:rFonts w:ascii="宋体" w:cs="宋体"/>
          <w:kern w:val="0"/>
          <w:szCs w:val="21"/>
        </w:rPr>
        <w:t>）</w:t>
      </w:r>
    </w:p>
    <w:p w14:paraId="3D1C8D5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青藏高原地区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珠三角地区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长三角地区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华北地区</w:t>
      </w:r>
    </w:p>
    <w:p w14:paraId="0B67FF8E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5.  </w:t>
      </w:r>
      <w:r>
        <w:rPr>
          <w:rFonts w:ascii="宋体" w:cs="宋体"/>
          <w:kern w:val="0"/>
          <w:szCs w:val="21"/>
        </w:rPr>
        <w:t>下列现象与太阳辐射对地球造成的影响相关的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 w14:paraId="2FC3AB1A">
      <w:pPr>
        <w:spacing w:line="360" w:lineRule="auto"/>
        <w:ind w:firstLine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岩浆喷发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②“磁暴”现象</w:t>
      </w:r>
    </w:p>
    <w:p w14:paraId="0087C6FC">
      <w:pPr>
        <w:spacing w:line="360" w:lineRule="auto"/>
        <w:ind w:firstLine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③冰岛地热资源丰富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④水的运动</w:t>
      </w:r>
    </w:p>
    <w:p w14:paraId="73E97069">
      <w:pPr>
        <w:spacing w:line="360" w:lineRule="auto"/>
        <w:ind w:firstLine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⑤植物生长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⑥干扰有线电话接听</w:t>
      </w:r>
    </w:p>
    <w:p w14:paraId="5D8A553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②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④⑤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①③⑤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②④⑤</w:t>
      </w:r>
    </w:p>
    <w:p w14:paraId="1EF33782">
      <w:pPr>
        <w:spacing w:line="360" w:lineRule="auto"/>
        <w:textAlignment w:val="center"/>
      </w:pPr>
      <w:bookmarkStart w:id="2" w:name="68941f2d-ef88-4164-9de9-9c146c44d9cf"/>
      <w:r>
        <w:rPr>
          <w:rFonts w:ascii="Times New Roman" w:hAnsi="Times New Roman" w:eastAsia="Times New Roman" w:cs="Times New Roman"/>
          <w:kern w:val="0"/>
          <w:szCs w:val="21"/>
        </w:rPr>
        <w:t>2019</w:t>
      </w:r>
      <w:r>
        <w:rPr>
          <w:rFonts w:ascii="宋体" w:cs="宋体"/>
          <w:kern w:val="0"/>
          <w:szCs w:val="21"/>
        </w:rPr>
        <w:t>年以来，太阳活动日益频繁，到</w:t>
      </w:r>
      <w:r>
        <w:rPr>
          <w:rFonts w:ascii="Times New Roman" w:hAnsi="Times New Roman" w:eastAsia="Times New Roman" w:cs="Times New Roman"/>
          <w:kern w:val="0"/>
          <w:szCs w:val="21"/>
        </w:rPr>
        <w:t>2025</w:t>
      </w:r>
      <w:r>
        <w:rPr>
          <w:rFonts w:ascii="宋体" w:cs="宋体"/>
          <w:kern w:val="0"/>
          <w:szCs w:val="21"/>
        </w:rPr>
        <w:t>年更将迎来活动最高峰，太阳耀斑、日冕物质抛射可能会频繁发生。据此，完成下列题。</w:t>
      </w:r>
      <w:bookmarkEnd w:id="2"/>
    </w:p>
    <w:p w14:paraId="73A52F9E">
      <w:pPr>
        <w:spacing w:line="360" w:lineRule="auto"/>
        <w:ind w:left="36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6.  </w:t>
      </w:r>
      <w:r>
        <w:rPr>
          <w:rFonts w:ascii="宋体" w:cs="宋体"/>
          <w:kern w:val="0"/>
          <w:szCs w:val="21"/>
        </w:rPr>
        <w:t>推测到</w:t>
      </w:r>
      <w:r>
        <w:rPr>
          <w:rFonts w:ascii="Times New Roman" w:hAnsi="Times New Roman" w:eastAsia="Times New Roman" w:cs="Times New Roman"/>
          <w:kern w:val="0"/>
          <w:szCs w:val="21"/>
        </w:rPr>
        <w:t>2025</w:t>
      </w:r>
      <w:r>
        <w:rPr>
          <w:rFonts w:ascii="宋体" w:cs="宋体"/>
          <w:kern w:val="0"/>
          <w:szCs w:val="21"/>
        </w:rPr>
        <w:t>年，地球上可能会出现（）</w:t>
      </w:r>
    </w:p>
    <w:p w14:paraId="2320C5D9">
      <w:pPr>
        <w:spacing w:line="360" w:lineRule="auto"/>
        <w:ind w:firstLine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全球降水均减少，旱灾发生频率增加</w:t>
      </w:r>
    </w:p>
    <w:p w14:paraId="3B52DCA4">
      <w:pPr>
        <w:spacing w:line="360" w:lineRule="auto"/>
        <w:ind w:firstLine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赤道附近出现“极光”的范围将扩大</w:t>
      </w:r>
    </w:p>
    <w:p w14:paraId="74E74C01">
      <w:pPr>
        <w:spacing w:line="360" w:lineRule="auto"/>
        <w:ind w:firstLine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③野外考察的人发现罗盘无法正确指示方向</w:t>
      </w:r>
    </w:p>
    <w:p w14:paraId="685BA6B1">
      <w:pPr>
        <w:spacing w:line="360" w:lineRule="auto"/>
        <w:ind w:firstLine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④电视信号极不稳定</w:t>
      </w:r>
    </w:p>
    <w:p w14:paraId="1F16B689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①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③④</w:t>
      </w:r>
    </w:p>
    <w:p w14:paraId="45655E44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7.  </w:t>
      </w:r>
      <w:r>
        <w:rPr>
          <w:rFonts w:ascii="宋体" w:cs="宋体"/>
          <w:kern w:val="0"/>
          <w:szCs w:val="21"/>
        </w:rPr>
        <w:t>太阳辐射为地球提供很多能量，下列能量不是来自太阳辐射的是（）</w:t>
      </w:r>
    </w:p>
    <w:p w14:paraId="5CDE2EE4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火山喷发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冬季我国盛行西北风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草原上的小草蓬勃生长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煤、石油等化石能源</w:t>
      </w:r>
    </w:p>
    <w:p w14:paraId="52B9D903">
      <w:pPr>
        <w:spacing w:line="360" w:lineRule="auto"/>
        <w:textAlignment w:val="center"/>
      </w:pPr>
      <w:bookmarkStart w:id="3" w:name="2d244cd1-671d-43fb-a58d-52ea1fdcbadc"/>
      <w:r>
        <w:rPr>
          <w:rFonts w:ascii="Times New Roman" w:hAnsi="Times New Roman" w:eastAsia="Times New Roman" w:cs="Times New Roman"/>
          <w:kern w:val="0"/>
          <w:szCs w:val="21"/>
        </w:rPr>
        <w:t>  2017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日至</w:t>
      </w: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日</w:t>
      </w:r>
      <w:r>
        <w:rPr>
          <w:rFonts w:ascii="Times New Roman" w:hAnsi="Times New Roman" w:eastAsia="Times New Roman" w:cs="Times New Roman"/>
          <w:kern w:val="0"/>
          <w:szCs w:val="21"/>
        </w:rPr>
        <w:t>NASA(</w:t>
      </w:r>
      <w:r>
        <w:rPr>
          <w:rFonts w:ascii="宋体" w:cs="宋体"/>
          <w:kern w:val="0"/>
          <w:szCs w:val="21"/>
        </w:rPr>
        <w:t>美国国家航空航天局</w:t>
      </w:r>
      <w:r>
        <w:rPr>
          <w:rFonts w:ascii="Times New Roman" w:hAnsi="Times New Roman" w:eastAsia="Times New Roman" w:cs="Times New Roman"/>
          <w:kern w:val="0"/>
          <w:szCs w:val="21"/>
        </w:rPr>
        <w:t>)</w:t>
      </w:r>
      <w:r>
        <w:rPr>
          <w:rFonts w:ascii="宋体" w:cs="宋体"/>
          <w:kern w:val="0"/>
          <w:szCs w:val="21"/>
        </w:rPr>
        <w:t>不向其火星轨道探测器和火星车发出任何指令。</w:t>
      </w:r>
      <w:r>
        <w:rPr>
          <w:rFonts w:ascii="Times New Roman" w:hAnsi="Times New Roman" w:eastAsia="Times New Roman" w:cs="Times New Roman"/>
          <w:kern w:val="0"/>
          <w:szCs w:val="21"/>
        </w:rPr>
        <w:t>NASA</w:t>
      </w:r>
      <w:r>
        <w:rPr>
          <w:rFonts w:ascii="宋体" w:cs="宋体"/>
          <w:kern w:val="0"/>
          <w:szCs w:val="21"/>
        </w:rPr>
        <w:t>有关人员解释：“预计到通信会明显变差，谨慎起见，这段时间我们不会和我们的火星设备交流。我们不想冒险让航天器执行错误指令。”据此完成下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3314700" cy="24003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EC72F6B">
      <w:pPr>
        <w:spacing w:line="360" w:lineRule="auto"/>
        <w:ind w:left="36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8.  </w:t>
      </w:r>
      <w:r>
        <w:rPr>
          <w:rFonts w:ascii="宋体" w:cs="宋体"/>
          <w:kern w:val="0"/>
          <w:szCs w:val="21"/>
        </w:rPr>
        <w:t>这次通信变差与火星、地球、太阳三者相对位置关系相关，该时段火星最可能位于上图中的（）</w:t>
      </w:r>
    </w:p>
    <w:p w14:paraId="7A72E1D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甲段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乙段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丙段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丁段</w:t>
      </w:r>
    </w:p>
    <w:p w14:paraId="244F5B10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9.  </w:t>
      </w:r>
      <w:r>
        <w:rPr>
          <w:rFonts w:ascii="宋体" w:cs="宋体"/>
          <w:kern w:val="0"/>
          <w:szCs w:val="21"/>
        </w:rPr>
        <w:t>干扰通信的物质直接来自太阳（）</w:t>
      </w:r>
    </w:p>
    <w:p w14:paraId="136539D3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日冕层的带电粒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色球层的耀斑爆发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色球层的日珥抛射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光球层的太阳黑子</w:t>
      </w:r>
    </w:p>
    <w:p w14:paraId="2D68124B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10.  </w:t>
      </w:r>
      <w:r>
        <w:rPr>
          <w:rFonts w:ascii="宋体" w:cs="宋体"/>
          <w:kern w:val="0"/>
          <w:szCs w:val="21"/>
        </w:rPr>
        <w:t>关于太阳辐射及其对地球影响的叙述，正确的是（）</w:t>
      </w:r>
    </w:p>
    <w:p w14:paraId="0C929B65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到达地表的太阳辐射分布均匀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太阳辐射能主要集中在红外线部分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太阳辐射能提供了目前人类利用的所有能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太阳辐射能是促进地球上水、大气运动的主要动力</w:t>
      </w:r>
    </w:p>
    <w:p w14:paraId="6F60247D">
      <w:pPr>
        <w:spacing w:line="360" w:lineRule="auto"/>
        <w:textAlignment w:val="center"/>
      </w:pPr>
      <w:bookmarkStart w:id="4" w:name="ab1ca041-6b52-426e-88ca-34b99c2f43b8"/>
      <w:r>
        <w:rPr>
          <w:rFonts w:ascii="宋体" w:cs="宋体"/>
          <w:kern w:val="0"/>
          <w:szCs w:val="21"/>
        </w:rPr>
        <w:t>湖南省是我国太阳辐射能比较丰富的省份。下图为湖南省多年平均太阳辐射（单位：</w:t>
      </w:r>
      <w:r>
        <w:rPr>
          <w:rFonts w:ascii="Times New Roman" w:hAnsi="Times New Roman" w:eastAsia="Times New Roman" w:cs="Times New Roman"/>
          <w:kern w:val="0"/>
          <w:szCs w:val="21"/>
        </w:rPr>
        <w:t>MJ/m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·a</w:t>
      </w:r>
      <w:r>
        <w:rPr>
          <w:rFonts w:ascii="宋体" w:cs="宋体"/>
          <w:kern w:val="0"/>
          <w:szCs w:val="21"/>
        </w:rPr>
        <w:t>）分布图（左图）和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地某日太阳辐射日变化统计图（右图）。据此完成下面小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5105400" cy="18288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664D575">
      <w:pPr>
        <w:spacing w:line="360" w:lineRule="auto"/>
        <w:ind w:left="36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11.  </w:t>
      </w:r>
      <w:r>
        <w:rPr>
          <w:rFonts w:ascii="宋体" w:cs="宋体"/>
          <w:kern w:val="0"/>
          <w:szCs w:val="21"/>
        </w:rPr>
        <w:t>影响湖南省内太阳辐射分布差异的最主要因素是（）</w:t>
      </w:r>
    </w:p>
    <w:p w14:paraId="755DC1B1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纬度位置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天气状况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海拔高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白昼长短</w:t>
      </w:r>
    </w:p>
    <w:p w14:paraId="28DC9B7D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12.  </w:t>
      </w:r>
      <w:r>
        <w:rPr>
          <w:rFonts w:ascii="宋体" w:cs="宋体"/>
          <w:kern w:val="0"/>
          <w:szCs w:val="21"/>
        </w:rPr>
        <w:t>右图中表示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地太阳辐射日变化的曲线是（）</w:t>
      </w:r>
    </w:p>
    <w:p w14:paraId="3245CB60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④</w:t>
      </w:r>
    </w:p>
    <w:p w14:paraId="3A97E7DC">
      <w:pPr>
        <w:spacing w:line="360" w:lineRule="auto"/>
        <w:textAlignment w:val="center"/>
      </w:pPr>
      <w:bookmarkStart w:id="5" w:name="1ac92f7d-42f5-4408-a11e-b889165844fa"/>
      <w:r>
        <w:rPr>
          <w:rFonts w:ascii="宋体" w:cs="宋体"/>
          <w:kern w:val="0"/>
          <w:szCs w:val="21"/>
        </w:rPr>
        <w:t>如图示意拉萨、乌鲁木齐、成都、上海四城市的日平均日照时数年变化曲线。读图，完成下面小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4533900" cy="2905125"/>
            <wp:effectExtent l="0" t="0" r="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0A6AF6C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13.  </w:t>
      </w:r>
      <w:r>
        <w:rPr>
          <w:rFonts w:ascii="宋体" w:cs="宋体"/>
          <w:kern w:val="0"/>
          <w:szCs w:val="21"/>
        </w:rPr>
        <w:t>代表成都的是（）</w:t>
      </w:r>
    </w:p>
    <w:p w14:paraId="45A4AD8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③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④城</w:t>
      </w:r>
    </w:p>
    <w:p w14:paraId="59A21871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14.  </w:t>
      </w:r>
      <w:r>
        <w:rPr>
          <w:rFonts w:ascii="宋体" w:cs="宋体"/>
          <w:kern w:val="0"/>
          <w:szCs w:val="21"/>
        </w:rPr>
        <w:t>图中城市日平均日照时数分布特点及主要影响因素正确的是（）</w:t>
      </w:r>
    </w:p>
    <w:p w14:paraId="3A907F51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城年均值大——天气状况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城季节变化大——白昼时长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③城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月偏少——地形地势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④城年均值小——纬度位置</w:t>
      </w:r>
    </w:p>
    <w:p w14:paraId="54711F37"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15.  </w:t>
      </w:r>
      <w:bookmarkStart w:id="6" w:name="90efda7a-da7c-481e-9ce6-c1f2536acb7a"/>
      <w:r>
        <w:rPr>
          <w:rFonts w:ascii="宋体" w:cs="宋体"/>
          <w:kern w:val="0"/>
          <w:szCs w:val="21"/>
        </w:rPr>
        <w:t>阅读图文材料，回答下列问题。</w:t>
      </w:r>
    </w:p>
    <w:p w14:paraId="12C76430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材料一：太阳能的开发利用无处不在，“低碳经济”悄然融入百姓生活，如图是某城市太阳能路灯街道景观。</w:t>
      </w:r>
    </w:p>
    <w:p w14:paraId="065B4BCD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材料二：下图为我国部分区域太阳总辐射量分布图。</w:t>
      </w:r>
    </w:p>
    <w:p w14:paraId="77779A16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材料三：下图为北半球大气上界太阳辐射的分布图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Arial" w:hAnsi="Arial" w:eastAsia="Arial" w:cs="Arial"/>
          <w:kern w:val="0"/>
          <w:szCs w:val="21"/>
        </w:rPr>
        <w:t>​​​​​​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1905000" cy="1266825"/>
            <wp:effectExtent l="0" t="0" r="0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1905000" cy="146685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3810000" cy="337185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3B0C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下列四个城市中，太阳年辐射总量最丰富的城市是（单选）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，该城市的太阳年辐射总量的取值范围为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千卡</w:t>
      </w:r>
      <w:r>
        <w:rPr>
          <w:rFonts w:ascii="Times New Roman" w:hAnsi="Times New Roman" w:eastAsia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平方厘米</w:t>
      </w:r>
      <w:r>
        <w:rPr>
          <w:rFonts w:ascii="Times New Roman" w:hAnsi="Times New Roman" w:eastAsia="Times New Roman" w:cs="Times New Roman"/>
          <w:kern w:val="0"/>
          <w:szCs w:val="21"/>
        </w:rPr>
        <w:t>·</w:t>
      </w:r>
      <w:r>
        <w:rPr>
          <w:rFonts w:ascii="宋体" w:cs="宋体"/>
          <w:kern w:val="0"/>
          <w:szCs w:val="21"/>
        </w:rPr>
        <w:t>年。</w:t>
      </w:r>
    </w:p>
    <w:p w14:paraId="5A691B57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cs="宋体"/>
          <w:kern w:val="0"/>
          <w:szCs w:val="21"/>
        </w:rPr>
        <w:t>兰州</w:t>
      </w:r>
      <w:r>
        <w:rPr>
          <w:rFonts w:ascii="Times New Roman" w:hAnsi="Times New Roman" w:eastAsia="Times New Roman" w:cs="Times New Roman"/>
          <w:kern w:val="0"/>
          <w:szCs w:val="21"/>
        </w:rPr>
        <w:t>                         B.</w:t>
      </w:r>
      <w:r>
        <w:rPr>
          <w:rFonts w:ascii="宋体" w:cs="宋体"/>
          <w:kern w:val="0"/>
          <w:szCs w:val="21"/>
        </w:rPr>
        <w:t>海口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                       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Arial" w:hAnsi="Arial" w:eastAsia="Arial" w:cs="Arial"/>
          <w:kern w:val="0"/>
          <w:szCs w:val="21"/>
        </w:rPr>
        <w:t>​​​​​​​</w:t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cs="宋体"/>
          <w:kern w:val="0"/>
          <w:szCs w:val="21"/>
        </w:rPr>
        <w:t>上海</w:t>
      </w:r>
      <w:r>
        <w:rPr>
          <w:rFonts w:ascii="Times New Roman" w:hAnsi="Times New Roman" w:eastAsia="Times New Roman" w:cs="Times New Roman"/>
          <w:kern w:val="0"/>
          <w:szCs w:val="21"/>
        </w:rPr>
        <w:t>                         D.</w:t>
      </w:r>
      <w:r>
        <w:rPr>
          <w:rFonts w:ascii="宋体" w:cs="宋体"/>
          <w:kern w:val="0"/>
          <w:szCs w:val="21"/>
        </w:rPr>
        <w:t>昆明</w:t>
      </w:r>
    </w:p>
    <w:p w14:paraId="0D4ACC99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据材料二分析图示区域年太阳辐射总量大致的分布规律是：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____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____</w:t>
      </w:r>
      <w:r>
        <w:rPr>
          <w:rFonts w:ascii="宋体" w:cs="宋体"/>
          <w:kern w:val="0"/>
          <w:szCs w:val="21"/>
        </w:rPr>
        <w:t>。</w:t>
      </w:r>
    </w:p>
    <w:p w14:paraId="0997C3F4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结合材料二和材料三分析影响某地年太阳总辐射量的主要因素有：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等因素。</w:t>
      </w:r>
    </w:p>
    <w:p w14:paraId="1E452E3A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试分析重庆地区的太阳能资源贫乏的原因。</w:t>
      </w:r>
    </w:p>
    <w:bookmarkEnd w:id="6"/>
    <w:p w14:paraId="5F0B1E97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 w14:paraId="48A1778C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6.  </w:t>
      </w:r>
      <w:bookmarkStart w:id="7" w:name="22eefb19-7630-472c-af5a-432db432759e"/>
      <w:r>
        <w:rPr>
          <w:rFonts w:ascii="宋体" w:cs="宋体"/>
          <w:kern w:val="0"/>
          <w:szCs w:val="21"/>
        </w:rPr>
        <w:t>读我国部分地区年太阳总辐射量分布图，回答下列问题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2143125" cy="1743075"/>
            <wp:effectExtent l="0" t="0" r="9525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比较昆明、重庆两地区年太阳辐射量的差异，并分别分析原因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简述地球上存在生命的原因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简要分析太阳能发电的优缺点。</w:t>
      </w:r>
      <w:bookmarkEnd w:id="7"/>
    </w:p>
    <w:p w14:paraId="757416E3"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7.  </w:t>
      </w:r>
      <w:bookmarkStart w:id="8" w:name="2c900870-47be-4b7f-85ac-e3abc801e56e"/>
      <w:r>
        <w:rPr>
          <w:rFonts w:ascii="宋体" w:cs="宋体"/>
          <w:kern w:val="0"/>
          <w:szCs w:val="21"/>
        </w:rPr>
        <w:t>阅读图文资料，完成下列问题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“蜀犬吠日”源自唐柳宗元《答韦中立论师道书》：“屈子赋曰：‘邑犬群吠，吠所怪也。’仆往闻，庸、蜀之南，恒雨少日，日出则犬吠。”“庸”在今湖南省境内，与重庆相邻；“蜀”，今四川省简称。如图为四川省和重庆市太阳能分布示意图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3362325" cy="2781300"/>
            <wp:effectExtent l="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据图，在只考虑自然因素的情况下，请你为太阳能热水器的营销者推荐营销地区，并解释推荐理由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蜀犬吠日在一定程度上反映成渝地区太阳能缺乏，简要分析其形成原因。</w:t>
      </w:r>
      <w:bookmarkEnd w:id="8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 w14:paraId="019F0B4A">
      <w:pPr>
        <w:spacing w:line="360" w:lineRule="auto"/>
        <w:textAlignment w:val="center"/>
        <w:rPr>
          <w:rFonts w:ascii="Times New Roman" w:hAnsi="Times New Roman" w:eastAsia="Times New Roman" w:cs="Times New Roman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答案</w:t>
      </w:r>
    </w:p>
    <w:p w14:paraId="4D80BD12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1~3.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 w14:paraId="5EE2354E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4~5.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 w14:paraId="2723C781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6~7.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</w:p>
    <w:p w14:paraId="22A9755C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8~10.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 w14:paraId="5A080790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11~12.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</w:p>
    <w:p w14:paraId="0117018C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13~14.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 w14:paraId="6AA3105A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15.</w:t>
      </w:r>
      <w:r>
        <w:rPr>
          <w:rFonts w:ascii="Times New Roman" w:hAnsi="Times New Roman" w:eastAsia="Times New Roman" w:cs="Times New Roman"/>
          <w:kern w:val="0"/>
          <w:szCs w:val="21"/>
        </w:rPr>
        <w:t>(1)D    140~150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(2)</w:t>
      </w:r>
      <w:r>
        <w:rPr>
          <w:rFonts w:ascii="宋体" w:cs="宋体"/>
          <w:kern w:val="0"/>
          <w:szCs w:val="21"/>
        </w:rPr>
        <w:t>自东南向西北递增</w:t>
      </w:r>
      <w:r>
        <w:rPr>
          <w:rFonts w:ascii="Times New Roman" w:hAnsi="Times New Roman" w:eastAsia="Times New Roman" w:cs="Times New Roman"/>
          <w:kern w:val="0"/>
          <w:szCs w:val="21"/>
        </w:rPr>
        <w:t>,   </w:t>
      </w:r>
      <w:r>
        <w:rPr>
          <w:rFonts w:ascii="宋体" w:cs="宋体"/>
          <w:kern w:val="0"/>
          <w:szCs w:val="21"/>
        </w:rPr>
        <w:t>四川盆地出现极小值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(3)</w:t>
      </w:r>
      <w:r>
        <w:rPr>
          <w:rFonts w:ascii="宋体" w:cs="宋体"/>
          <w:kern w:val="0"/>
          <w:szCs w:val="21"/>
        </w:rPr>
        <w:t>纬度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地势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天气状况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(4)</w:t>
      </w:r>
      <w:r>
        <w:rPr>
          <w:rFonts w:ascii="宋体" w:cs="宋体"/>
          <w:kern w:val="0"/>
          <w:szCs w:val="21"/>
        </w:rPr>
        <w:t>四川盆地为盆地地形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水汽不易散发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空气中水汽含量多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阴天、雾天多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大气对太阳辐射削弱作用强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造成日照时间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日照强度弱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太阳能资源贫乏。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 w14:paraId="0CB74B41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16.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从图中太阳辐射量的数值可以看出，昆明</w:t>
      </w:r>
      <w:r>
        <w:rPr>
          <w:rFonts w:ascii="Times New Roman" w:hAnsi="Times New Roman" w:eastAsia="Times New Roman" w:cs="Times New Roman"/>
          <w:kern w:val="0"/>
          <w:szCs w:val="21"/>
        </w:rPr>
        <w:t>140</w:t>
      </w:r>
      <w:r>
        <w:rPr>
          <w:rFonts w:ascii="宋体" w:cs="宋体"/>
          <w:kern w:val="0"/>
          <w:szCs w:val="21"/>
        </w:rPr>
        <w:t>，重庆</w:t>
      </w:r>
      <w:r>
        <w:rPr>
          <w:rFonts w:ascii="Times New Roman" w:hAnsi="Times New Roman" w:eastAsia="Times New Roman" w:cs="Times New Roman"/>
          <w:kern w:val="0"/>
          <w:szCs w:val="21"/>
        </w:rPr>
        <w:t>90</w:t>
      </w:r>
      <w:r>
        <w:rPr>
          <w:rFonts w:ascii="宋体" w:cs="宋体"/>
          <w:kern w:val="0"/>
          <w:szCs w:val="21"/>
        </w:rPr>
        <w:t>，昆明年太阳辐射量丰富，重庆年太阳幅射量贫乏。原因从大气对太阳辐射的削弱作用方面进行分析。重庆属盆地地形，雨雾天气较多，大气对太阳辐射消弱作用强，且日照时间短，故年太阳辐射弱，昆明地势高，大气稀薄，晴天多，大气对太阳幅射的消弱作用小，日照时间长，故年太阳辐射强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地球上存在生命的原因有：①日地距离适中，温度适宜；②有液态水；③地球体积质量适中，使地球能够吸引住适合生物呼吸的大气；④太阳的光照条件稳定；⑤九大行星绕日运行具有共面、同向性，彼此间不会发生碰撞。故地球所处的行星际空间安全稳定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太阳能发电的优点主要有能量巨大，分布广泛，清洁无污染，是取之不尽，用之不竭的能源。其缺点主要是太阳照射面积大，能量密度低，建设电站需要占用大面积的土地，成本高；受纬度、天气、季节、昼夜等因素影响较大，造成太阳能不稳定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昆明年太阳辐射量丰富，重庆年太阳辐射量贫乏。原因：重庆属盆地地形，雨雾天较多，大气对太阳辐射削弱作用强，且日照时间短，故年太阳辐射量贫乏；昆明地势高，大气稀薄，晴天多，空气中水汽少，大气对太阳辐射的削弱作用小，日照时间长，故年太阳辐射量丰富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外部：安全的宇宙环境；稳定的太阳光照。内部：温度；大气；液态水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优点：能量大；清洁无污染；分布广；可再生。缺点：能量密度低（占地面积大，成本高）；不稳定（受纬度、天气、季节、昼夜等因素影响较大）。</w:t>
      </w:r>
    </w:p>
    <w:p w14:paraId="6ECEB388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17.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要推广太阳能热水器，当地太阳能必须丰富，四川省和重庆市太阳能西部等值线数值较大，西部太阳能丰富，因此推荐太阳能热水器的营销者推荐营销地区为西部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成渝地区位于四川盆地，地形封闭，不利于水汽扩散，大气的削弱作业强；此外该地受西南季风影响较大，水汽充足，云雾天气多，因此日照强度弱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图示西部地区；原因是西部地区太阳能丰富，东部地区太阳能贫乏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成渝地区地处四川盆地，地形不利于水汽扩散，空气中水汽含量多，雨雾天较多，日照时间短，日照强度弱，所以太阳能资源贫乏。</w:t>
      </w:r>
      <w:bookmarkStart w:id="9" w:name="_GoBack"/>
      <w:bookmarkEnd w:id="9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31" w:bottom="1440" w:left="1531" w:header="499" w:footer="499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41410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  <w:p w14:paraId="66A289DE">
    <w:pPr>
      <w:pStyle w:val="3"/>
    </w:pPr>
  </w:p>
  <w:p w14:paraId="4BDA2504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2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5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Times New Roman" w:hAnsi="Times New Roman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0C7BD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FCEAA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9AE87">
    <w:pPr>
      <w:pStyle w:val="4"/>
      <w:pBdr>
        <w:bottom w:val="none" w:color="auto" w:sz="0" w:space="1"/>
      </w:pBdr>
    </w:pPr>
  </w:p>
  <w:p w14:paraId="40426A62">
    <w:pPr>
      <w:widowControl w:val="0"/>
      <w:pBdr>
        <w:bottom w:val="none" w:color="auto" w:sz="0" w:space="1"/>
      </w:pBdr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sz w:val="2"/>
        <w:szCs w:val="2"/>
      </w:rPr>
      <w:pict>
        <v:shape id="_x0000_i103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11ACC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D8AEC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yMDZiZDc1ZDc0ZmMxNmFkNDgzMjVmZGMxYzExN2MifQ=="/>
  </w:docVars>
  <w:rsids>
    <w:rsidRoot w:val="00C85A5F"/>
    <w:rsid w:val="004151FC"/>
    <w:rsid w:val="00C02FC6"/>
    <w:rsid w:val="00C85A5F"/>
    <w:rsid w:val="00F03A69"/>
    <w:rsid w:val="00FC5417"/>
    <w:rsid w:val="37A77BC9"/>
    <w:rsid w:val="3AE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字符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</customShpExts>
</s:customData>
</file>

<file path=customXml/item2.xml><?xml version="1.0" encoding="utf-8"?>
<xtzj xmlns="http://schemas.microsoft.com/vsto/xtzj">
  <dataContent>0ff8155ab-727b-4f7d-aa90-34c43ac16db7;448552955-6b37-4d8b-a9b2-e6f218d1551f,5931b2195-2bd3-4c04-98a1-40a84e88b2e1,689141f2d-ef88-4164-9de9-9c146c44d9cf,2d2244cd1-671d-43fb-a58d-52ea1fdcbadc,ab11ca041-6b52-426e-88ca-34b99c2f43b8,1ac092f7d-42f5-4408-a11e-b889165844fa,90e1fda7a-da7c-481e-9ce6-c1f2536acb7a,22e5efb19-7630-472c-af5a-432db432759e,2c9000870-47be-4b7f-85ac-e3abc801e56e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AD663-B3BF-48D4-A188-3EF5D0830A45}">
  <ds:schemaRefs/>
</ds:datastoreItem>
</file>

<file path=customXml/itemProps3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flytek</Company>
  <Pages>8</Pages>
  <Words>2898</Words>
  <Characters>3168</Characters>
  <Lines>24</Lines>
  <Paragraphs>7</Paragraphs>
  <TotalTime>298</TotalTime>
  <ScaleCrop>false</ScaleCrop>
  <LinksUpToDate>false</LinksUpToDate>
  <CharactersWithSpaces>340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0ff155ab-727b-4f7d-aa90-34c43ac16db7</dc:description>
  <cp:lastModifiedBy>与哥</cp:lastModifiedBy>
  <dcterms:modified xsi:type="dcterms:W3CDTF">2025-03-24T02:17:14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20305</vt:lpwstr>
  </property>
  <property fmtid="{D5CDD505-2E9C-101B-9397-08002B2CF9AE}" pid="7" name="ICV">
    <vt:lpwstr>7D5086698DCC413FAC4BACD2414A5C21_13</vt:lpwstr>
  </property>
  <property fmtid="{D5CDD505-2E9C-101B-9397-08002B2CF9AE}" pid="8" name="KSOTemplateDocerSaveRecord">
    <vt:lpwstr>eyJoZGlkIjoiOTA3MTJlNDdiNmU2NTQ0MDFhZTI3OTdkMjUxN2RkNTYiLCJ1c2VySWQiOiIyNjQ3MDUzMCJ9</vt:lpwstr>
  </property>
</Properties>
</file>